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0A6053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27E9FB1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EC10013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0A6053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35418AD1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E12B19">
        <w:rPr>
          <w:rFonts w:cs="B Nazanin" w:hint="cs"/>
          <w:color w:val="auto"/>
          <w:sz w:val="28"/>
          <w:szCs w:val="26"/>
          <w:rtl/>
        </w:rPr>
        <w:t>5 مرداد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100947D7" w:rsidR="00105A62" w:rsidRDefault="009E1458" w:rsidP="00EE2F22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امکان دسترس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امحدود به پا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گاه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جستجو اختراعات ب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‌الملل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</w:t>
            </w:r>
            <w:r w:rsidR="00EE2F22"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(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>شامل اطلاعات اختراع کشورها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مر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کا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تحاد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ه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روپا، ژاپن، چ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ن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کره جنوب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سترال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ا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کانادا، روس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ه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نگلستان و ... و درمجموع حاو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ب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ش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ز 50 م</w:t>
            </w:r>
            <w:r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یلیون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8"/>
                <w:szCs w:val="22"/>
                <w:rtl/>
                <w:lang w:bidi="fa-IR"/>
              </w:rPr>
              <w:t xml:space="preserve"> اختراع</w:t>
            </w:r>
            <w:r w:rsidR="00EE2F22" w:rsidRPr="00EE2F22">
              <w:rPr>
                <w:rFonts w:ascii="Calibri" w:eastAsia="Calibri" w:hAnsi="Calibri" w:cs="B Nazanin" w:hint="cs"/>
                <w:b w:val="0"/>
                <w:color w:val="000000"/>
                <w:sz w:val="18"/>
                <w:szCs w:val="22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F98A85B" w14:textId="77777777" w:rsidR="009E1458" w:rsidRPr="009E1458" w:rsidRDefault="009E1458" w:rsidP="009E1458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طراح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چند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ربات برا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ا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گاه‌ها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 جستجو که با برنامه‌ها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فاوت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وشته شده‌اند:</w:t>
            </w:r>
          </w:p>
          <w:p w14:paraId="6EC969D3" w14:textId="77777777" w:rsidR="009E1458" w:rsidRPr="00EE2F22" w:rsidRDefault="009E1458" w:rsidP="00EE2F22">
            <w:pPr>
              <w:bidi w:val="0"/>
              <w:spacing w:after="160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</w:pP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  <w:t>http://patentscope.wipo.int/search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rtl/>
                <w:lang w:bidi="fa-IR"/>
              </w:rPr>
              <w:t>/</w:t>
            </w:r>
          </w:p>
          <w:p w14:paraId="3FEDBF0F" w14:textId="77777777" w:rsidR="009E1458" w:rsidRPr="00EE2F22" w:rsidRDefault="009E1458" w:rsidP="00EE2F22">
            <w:pPr>
              <w:bidi w:val="0"/>
              <w:spacing w:after="160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</w:pP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  <w:t>https://www.lens.org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rtl/>
                <w:lang w:bidi="fa-IR"/>
              </w:rPr>
              <w:t>/</w:t>
            </w:r>
          </w:p>
          <w:p w14:paraId="1EC78296" w14:textId="77777777" w:rsidR="009E1458" w:rsidRPr="00EE2F22" w:rsidRDefault="009E1458" w:rsidP="00EE2F22">
            <w:pPr>
              <w:bidi w:val="0"/>
              <w:spacing w:after="160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</w:pP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  <w:t>https://worldwide.espacenet.com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rtl/>
                <w:lang w:bidi="fa-IR"/>
              </w:rPr>
              <w:t>/</w:t>
            </w:r>
          </w:p>
          <w:p w14:paraId="0528A691" w14:textId="238883CB" w:rsidR="00105A62" w:rsidRPr="007E54E0" w:rsidRDefault="009E1458" w:rsidP="00EE2F22">
            <w:pPr>
              <w:bidi w:val="0"/>
              <w:spacing w:after="160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lang w:bidi="fa-IR"/>
              </w:rPr>
              <w:t>http://iripo.ssaa.ir</w:t>
            </w:r>
            <w:r w:rsidRPr="00EE2F22">
              <w:rPr>
                <w:rFonts w:ascii="Calibri" w:eastAsia="Calibri" w:hAnsi="Calibri" w:cs="B Nazanin"/>
                <w:b w:val="0"/>
                <w:color w:val="000000"/>
                <w:sz w:val="16"/>
                <w:szCs w:val="20"/>
                <w:rtl/>
                <w:lang w:bidi="fa-IR"/>
              </w:rPr>
              <w:t xml:space="preserve">/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2F8B5873" w:rsidR="00105A62" w:rsidRPr="007E54E0" w:rsidRDefault="009E1458" w:rsidP="009E1458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مکان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صلاح فرآ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د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طول مراحل آزما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6638B7B4" w:rsidR="00105A62" w:rsidRPr="009E1458" w:rsidRDefault="009E1458" w:rsidP="009E1458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قابلیت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غ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ر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صلاح و اضافه کردن فرآ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دها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س از اتمام پروژ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E2F22" w:rsidRPr="003F13CA" w14:paraId="779EB22F" w14:textId="77777777" w:rsidTr="0026208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3348D07" w14:textId="33B88C1C" w:rsidR="00EE2F22" w:rsidRPr="003F13CA" w:rsidRDefault="00EE2F22" w:rsidP="00EE2F2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2132B12" w14:textId="768591DD" w:rsidR="00EE2F22" w:rsidRPr="00F825D1" w:rsidRDefault="00EE2F22" w:rsidP="00EE2F22">
            <w:pPr>
              <w:spacing w:after="160" w:line="276" w:lineRule="auto"/>
              <w:ind w:left="0"/>
              <w:contextualSpacing/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</w:pP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اشتن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ازگار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امل با فر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‌ورک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د نظر متقاض</w:t>
            </w:r>
            <w:r w:rsidRPr="009E1458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Proxy search engine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 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php- Laravel</w:t>
            </w:r>
            <w:r w:rsidRPr="009E1458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665239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7468302C" w14:textId="0E10E3EC" w:rsidR="00EE2F22" w:rsidRDefault="00EE2F22" w:rsidP="00EE2F2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401B5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122729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</w:tcPr>
              <w:p w14:paraId="5C0CF1A2" w14:textId="0F8B183B" w:rsidR="00EE2F22" w:rsidRDefault="00EE2F22" w:rsidP="00EE2F2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401B5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B071" w14:textId="77777777" w:rsidR="000A6053" w:rsidRDefault="000A6053">
      <w:r>
        <w:separator/>
      </w:r>
    </w:p>
    <w:p w14:paraId="6F8F95D2" w14:textId="77777777" w:rsidR="000A6053" w:rsidRDefault="000A6053"/>
  </w:endnote>
  <w:endnote w:type="continuationSeparator" w:id="0">
    <w:p w14:paraId="568F7735" w14:textId="77777777" w:rsidR="000A6053" w:rsidRDefault="000A6053">
      <w:r>
        <w:continuationSeparator/>
      </w:r>
    </w:p>
    <w:p w14:paraId="58DD18F9" w14:textId="77777777" w:rsidR="000A6053" w:rsidRDefault="000A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B668" w14:textId="77777777" w:rsidR="000A6053" w:rsidRDefault="000A6053">
      <w:r>
        <w:separator/>
      </w:r>
    </w:p>
    <w:p w14:paraId="78C87B56" w14:textId="77777777" w:rsidR="000A6053" w:rsidRDefault="000A6053"/>
  </w:footnote>
  <w:footnote w:type="continuationSeparator" w:id="0">
    <w:p w14:paraId="655E348A" w14:textId="77777777" w:rsidR="000A6053" w:rsidRDefault="000A6053">
      <w:r>
        <w:continuationSeparator/>
      </w:r>
    </w:p>
    <w:p w14:paraId="6A1285F8" w14:textId="77777777" w:rsidR="000A6053" w:rsidRDefault="000A6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A6053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160A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A0A72"/>
    <w:rsid w:val="009C7720"/>
    <w:rsid w:val="009E1458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3E39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12B19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E2F22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5D1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52427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77E9F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51B03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83</TotalTime>
  <Pages>10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1</cp:revision>
  <cp:lastPrinted>2020-06-02T04:49:00Z</cp:lastPrinted>
  <dcterms:created xsi:type="dcterms:W3CDTF">2020-11-28T10:02:00Z</dcterms:created>
  <dcterms:modified xsi:type="dcterms:W3CDTF">2021-06-30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